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54F7C8B9" w14:textId="77777777" w:rsidR="00DD16A4" w:rsidRPr="00DD16A4" w:rsidRDefault="00DD16A4" w:rsidP="00DD16A4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DD16A4">
              <w:rPr>
                <w:rFonts w:ascii="Verdana" w:hAnsi="Verdana"/>
              </w:rPr>
              <w:t>Уполномоченный представитель</w:t>
            </w:r>
          </w:p>
          <w:p w14:paraId="40DC314E" w14:textId="77777777" w:rsidR="00DD16A4" w:rsidRPr="00DD16A4" w:rsidRDefault="00DD16A4" w:rsidP="00DD16A4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DD16A4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5A5C5DD8" w:rsidR="00B43B66" w:rsidRPr="00257EE2" w:rsidRDefault="00DD16A4" w:rsidP="00DD16A4">
            <w:pPr>
              <w:pStyle w:val="ac"/>
              <w:spacing w:line="360" w:lineRule="auto"/>
              <w:rPr>
                <w:rFonts w:ascii="Verdana" w:hAnsi="Verdana"/>
              </w:rPr>
            </w:pPr>
            <w:r w:rsidRPr="00DD16A4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15EA0F10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112BF2" w:rsidRPr="00112BF2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ФОРТИС девяты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FFE2F" w14:textId="77777777" w:rsidR="00EA1B50" w:rsidRDefault="00EA1B50" w:rsidP="0095677F">
      <w:pPr>
        <w:spacing w:after="0" w:line="240" w:lineRule="auto"/>
      </w:pPr>
      <w:r>
        <w:separator/>
      </w:r>
    </w:p>
  </w:endnote>
  <w:endnote w:type="continuationSeparator" w:id="0">
    <w:p w14:paraId="379C1C3C" w14:textId="77777777" w:rsidR="00EA1B50" w:rsidRDefault="00EA1B50" w:rsidP="0095677F">
      <w:pPr>
        <w:spacing w:after="0" w:line="240" w:lineRule="auto"/>
      </w:pPr>
      <w:r>
        <w:continuationSeparator/>
      </w:r>
    </w:p>
  </w:endnote>
  <w:endnote w:type="continuationNotice" w:id="1">
    <w:p w14:paraId="7C95C8E5" w14:textId="77777777" w:rsidR="00EA1B50" w:rsidRDefault="00EA1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AA18B" w14:textId="77777777" w:rsidR="00EA1B50" w:rsidRDefault="00EA1B50" w:rsidP="0095677F">
      <w:pPr>
        <w:spacing w:after="0" w:line="240" w:lineRule="auto"/>
      </w:pPr>
      <w:r>
        <w:separator/>
      </w:r>
    </w:p>
  </w:footnote>
  <w:footnote w:type="continuationSeparator" w:id="0">
    <w:p w14:paraId="38CDA2B7" w14:textId="77777777" w:rsidR="00EA1B50" w:rsidRDefault="00EA1B50" w:rsidP="0095677F">
      <w:pPr>
        <w:spacing w:after="0" w:line="240" w:lineRule="auto"/>
      </w:pPr>
      <w:r>
        <w:continuationSeparator/>
      </w:r>
    </w:p>
  </w:footnote>
  <w:footnote w:type="continuationNotice" w:id="1">
    <w:p w14:paraId="3974EF40" w14:textId="77777777" w:rsidR="00EA1B50" w:rsidRDefault="00EA1B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996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BF2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4B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4F7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1AF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7AC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94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493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6A4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B50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8:05:00Z</dcterms:created>
  <dcterms:modified xsi:type="dcterms:W3CDTF">2024-09-09T07:26:00Z</dcterms:modified>
</cp:coreProperties>
</file>